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9FEA7" w14:textId="76088AD1" w:rsidR="00D55929" w:rsidRDefault="00B95517" w:rsidP="00503186">
      <w:pPr>
        <w:pStyle w:val="a3"/>
        <w:tabs>
          <w:tab w:val="clear" w:pos="9355"/>
          <w:tab w:val="right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6EEF468">
                <wp:simplePos x="0" y="0"/>
                <wp:positionH relativeFrom="column">
                  <wp:posOffset>-774065</wp:posOffset>
                </wp:positionH>
                <wp:positionV relativeFrom="paragraph">
                  <wp:posOffset>-330835</wp:posOffset>
                </wp:positionV>
                <wp:extent cx="7631430" cy="659301"/>
                <wp:effectExtent l="0" t="0" r="0" b="762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1430" cy="659301"/>
                          <a:chOff x="-157450" y="-61256"/>
                          <a:chExt cx="7770937" cy="660421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9767" y="-61256"/>
                            <a:ext cx="2503720" cy="4961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93ECD74" id="Группа 7" o:spid="_x0000_s1026" style="position:absolute;margin-left:-60.95pt;margin-top:-26.05pt;width:600.9pt;height:51.9pt;z-index:251659264;mso-width-relative:margin;mso-height-relative:margin" coordorigin="-1574,-612" coordsize="77709,6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1097;top:-612;width:25037;height:4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q9ljCAAAA2gAAAA8AAABkcnMvZG93bnJldi54bWxEj0FrAjEUhO+F/ofwhN5qohUrq1GkWOit&#10;6pZSb4/N62bp5mVJom7/vREEj8PMfMMsVr1rxYlCbDxrGA0VCOLKm4ZrDV/l+/MMREzIBlvPpOGf&#10;IqyWjw8LLIw/845O+1SLDOFYoAabUldIGStLDuPQd8TZ+/XBYcoy1NIEPGe4a+VYqal02HBesNjR&#10;m6Xqb390GtTW+vLwvcV2pl5offx83fxw0Ppp0K/nIBL16R6+tT+Mhglcr+QbIJc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6vZYwgAAANoAAAAPAAAAAAAAAAAAAAAAAJ8C&#10;AABkcnMvZG93bnJldi54bWxQSwUGAAAAAAQABAD3AAAAjgMAAAAA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59EBFF95" w14:textId="77777777" w:rsidR="009D3E62" w:rsidRDefault="009D3E62" w:rsidP="00503186">
      <w:pPr>
        <w:spacing w:after="0" w:line="240" w:lineRule="auto"/>
        <w:ind w:left="1134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</w:p>
    <w:p w14:paraId="73C9EE57" w14:textId="77777777" w:rsidR="00503186" w:rsidRDefault="00D55929" w:rsidP="00503186">
      <w:pPr>
        <w:spacing w:after="0" w:line="240" w:lineRule="auto"/>
        <w:ind w:left="1134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81278D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Д</w:t>
      </w:r>
      <w:r w:rsidR="00503186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ИНАМИКА ОБЪЕМА ПРОДУКЦИИ</w:t>
      </w:r>
    </w:p>
    <w:p w14:paraId="4F502DF9" w14:textId="6CC30A55" w:rsidR="002D799B" w:rsidRDefault="00503186" w:rsidP="00503186">
      <w:pPr>
        <w:spacing w:after="0" w:line="240" w:lineRule="auto"/>
        <w:ind w:left="1134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СЕЛЬСКОГО ХОЗЯЙСТВА</w:t>
      </w:r>
    </w:p>
    <w:p w14:paraId="7C30874A" w14:textId="77777777" w:rsidR="00503186" w:rsidRPr="0081278D" w:rsidRDefault="00503186" w:rsidP="00503186">
      <w:pPr>
        <w:spacing w:after="0" w:line="240" w:lineRule="auto"/>
        <w:ind w:left="1134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8" w:space="0" w:color="838383"/>
          <w:left w:val="single" w:sz="8" w:space="0" w:color="838383"/>
          <w:bottom w:val="single" w:sz="8" w:space="0" w:color="838383"/>
          <w:right w:val="single" w:sz="8" w:space="0" w:color="838383"/>
          <w:insideH w:val="single" w:sz="8" w:space="0" w:color="838383"/>
          <w:insideV w:val="single" w:sz="8" w:space="0" w:color="838383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84"/>
        <w:gridCol w:w="2659"/>
        <w:gridCol w:w="3087"/>
        <w:gridCol w:w="2342"/>
      </w:tblGrid>
      <w:tr w:rsidR="00503186" w:rsidRPr="00503186" w14:paraId="62C57E14" w14:textId="77777777" w:rsidTr="00A42BD0">
        <w:trPr>
          <w:cantSplit/>
          <w:trHeight w:val="196"/>
          <w:tblHeader/>
        </w:trPr>
        <w:tc>
          <w:tcPr>
            <w:tcW w:w="1246" w:type="pct"/>
            <w:vMerge w:val="restart"/>
            <w:shd w:val="clear" w:color="auto" w:fill="EBEBEB"/>
          </w:tcPr>
          <w:p w14:paraId="2ED93CF0" w14:textId="77777777" w:rsidR="00503186" w:rsidRPr="00503186" w:rsidRDefault="00503186" w:rsidP="005031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MON_1743229196"/>
            <w:bookmarkStart w:id="1" w:name="_MON_1742986912"/>
            <w:bookmarkStart w:id="2" w:name="_MON_1745928863"/>
            <w:bookmarkEnd w:id="0"/>
            <w:bookmarkEnd w:id="1"/>
            <w:bookmarkEnd w:id="2"/>
          </w:p>
        </w:tc>
        <w:tc>
          <w:tcPr>
            <w:tcW w:w="1234" w:type="pct"/>
            <w:vMerge w:val="restart"/>
            <w:shd w:val="clear" w:color="auto" w:fill="EBEBEB"/>
          </w:tcPr>
          <w:p w14:paraId="291082B1" w14:textId="640B6285" w:rsidR="00503186" w:rsidRPr="00503186" w:rsidRDefault="00503186" w:rsidP="00A42B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Стоимост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3186">
              <w:rPr>
                <w:rFonts w:ascii="Arial" w:hAnsi="Arial" w:cs="Arial"/>
                <w:sz w:val="18"/>
                <w:szCs w:val="18"/>
              </w:rPr>
              <w:t>продукции сельского хозяйства,</w:t>
            </w:r>
          </w:p>
          <w:p w14:paraId="3820BBD6" w14:textId="75F83A2A" w:rsidR="00503186" w:rsidRPr="00503186" w:rsidRDefault="00503186" w:rsidP="00A42B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503186">
              <w:rPr>
                <w:rFonts w:ascii="Arial" w:hAnsi="Arial" w:cs="Arial"/>
                <w:sz w:val="18"/>
                <w:szCs w:val="18"/>
              </w:rPr>
              <w:t>лн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3186">
              <w:rPr>
                <w:rFonts w:ascii="Arial" w:hAnsi="Arial" w:cs="Arial"/>
                <w:sz w:val="18"/>
                <w:szCs w:val="18"/>
              </w:rPr>
              <w:t>руб</w:t>
            </w:r>
            <w:r>
              <w:rPr>
                <w:rFonts w:ascii="Arial" w:hAnsi="Arial" w:cs="Arial"/>
                <w:sz w:val="18"/>
                <w:szCs w:val="18"/>
              </w:rPr>
              <w:t>лей</w:t>
            </w:r>
          </w:p>
        </w:tc>
        <w:tc>
          <w:tcPr>
            <w:tcW w:w="2520" w:type="pct"/>
            <w:gridSpan w:val="2"/>
            <w:shd w:val="clear" w:color="auto" w:fill="EBEBEB"/>
            <w:hideMark/>
          </w:tcPr>
          <w:p w14:paraId="5AD2C467" w14:textId="77777777" w:rsidR="00503186" w:rsidRPr="00503186" w:rsidRDefault="00503186" w:rsidP="00A42B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В % к</w:t>
            </w:r>
          </w:p>
        </w:tc>
      </w:tr>
      <w:tr w:rsidR="00503186" w:rsidRPr="00503186" w14:paraId="576E4313" w14:textId="77777777" w:rsidTr="00A42BD0">
        <w:trPr>
          <w:cantSplit/>
          <w:trHeight w:val="171"/>
          <w:tblHeader/>
        </w:trPr>
        <w:tc>
          <w:tcPr>
            <w:tcW w:w="0" w:type="auto"/>
            <w:vMerge/>
            <w:shd w:val="clear" w:color="auto" w:fill="EBEBEB"/>
            <w:vAlign w:val="center"/>
            <w:hideMark/>
          </w:tcPr>
          <w:p w14:paraId="4D82BD3A" w14:textId="77777777" w:rsidR="00503186" w:rsidRPr="00503186" w:rsidRDefault="00503186" w:rsidP="005031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BEBEB"/>
            <w:hideMark/>
          </w:tcPr>
          <w:p w14:paraId="2BA22C7E" w14:textId="77777777" w:rsidR="00503186" w:rsidRPr="00503186" w:rsidRDefault="00503186" w:rsidP="00A42B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pct"/>
            <w:shd w:val="clear" w:color="auto" w:fill="EBEBEB"/>
            <w:hideMark/>
          </w:tcPr>
          <w:p w14:paraId="0791B020" w14:textId="77777777" w:rsidR="00503186" w:rsidRPr="00503186" w:rsidRDefault="00503186" w:rsidP="00A42B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соответствующему периоду предыдущего года</w:t>
            </w:r>
          </w:p>
        </w:tc>
        <w:tc>
          <w:tcPr>
            <w:tcW w:w="1087" w:type="pct"/>
            <w:shd w:val="clear" w:color="auto" w:fill="EBEBEB"/>
            <w:hideMark/>
          </w:tcPr>
          <w:p w14:paraId="7B1E60A3" w14:textId="77777777" w:rsidR="00503186" w:rsidRPr="00503186" w:rsidRDefault="00503186" w:rsidP="00A42B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предыдущему периоду</w:t>
            </w:r>
          </w:p>
        </w:tc>
      </w:tr>
      <w:tr w:rsidR="00503186" w:rsidRPr="00503186" w14:paraId="527A1FD8" w14:textId="77777777" w:rsidTr="00503186">
        <w:trPr>
          <w:trHeight w:val="214"/>
        </w:trPr>
        <w:tc>
          <w:tcPr>
            <w:tcW w:w="5000" w:type="pct"/>
            <w:gridSpan w:val="4"/>
            <w:hideMark/>
          </w:tcPr>
          <w:p w14:paraId="3C102577" w14:textId="1353DE56" w:rsidR="00503186" w:rsidRPr="00503186" w:rsidRDefault="00503186" w:rsidP="007A08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503186">
              <w:rPr>
                <w:rFonts w:ascii="Arial" w:hAnsi="Arial" w:cs="Arial"/>
                <w:b/>
                <w:sz w:val="18"/>
                <w:szCs w:val="18"/>
              </w:rPr>
              <w:t>2023 г.</w:t>
            </w:r>
            <w:r w:rsidR="00374D0F" w:rsidRPr="00374D0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*</w:t>
            </w:r>
            <w:bookmarkStart w:id="3" w:name="_GoBack"/>
            <w:bookmarkEnd w:id="3"/>
          </w:p>
        </w:tc>
      </w:tr>
      <w:tr w:rsidR="00503186" w:rsidRPr="00503186" w14:paraId="6D0214F2" w14:textId="77777777" w:rsidTr="00503186">
        <w:trPr>
          <w:trHeight w:val="214"/>
        </w:trPr>
        <w:tc>
          <w:tcPr>
            <w:tcW w:w="1246" w:type="pct"/>
            <w:hideMark/>
          </w:tcPr>
          <w:p w14:paraId="3224849A" w14:textId="77777777" w:rsidR="00503186" w:rsidRPr="00503186" w:rsidRDefault="00503186" w:rsidP="0050318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1234" w:type="pct"/>
            <w:hideMark/>
          </w:tcPr>
          <w:p w14:paraId="3DFFC756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3918,9</w:t>
            </w:r>
          </w:p>
        </w:tc>
        <w:tc>
          <w:tcPr>
            <w:tcW w:w="1433" w:type="pct"/>
            <w:hideMark/>
          </w:tcPr>
          <w:p w14:paraId="188EFB59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087" w:type="pct"/>
            <w:hideMark/>
          </w:tcPr>
          <w:p w14:paraId="404D3549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28,9</w:t>
            </w:r>
          </w:p>
        </w:tc>
      </w:tr>
      <w:tr w:rsidR="00503186" w:rsidRPr="00503186" w14:paraId="16DA1D9C" w14:textId="77777777" w:rsidTr="00503186">
        <w:trPr>
          <w:trHeight w:val="214"/>
        </w:trPr>
        <w:tc>
          <w:tcPr>
            <w:tcW w:w="1246" w:type="pct"/>
          </w:tcPr>
          <w:p w14:paraId="03EA898B" w14:textId="77777777" w:rsidR="00503186" w:rsidRPr="00503186" w:rsidRDefault="00503186" w:rsidP="0050318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1234" w:type="pct"/>
          </w:tcPr>
          <w:p w14:paraId="57AB5643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3986,3</w:t>
            </w:r>
          </w:p>
        </w:tc>
        <w:tc>
          <w:tcPr>
            <w:tcW w:w="1433" w:type="pct"/>
          </w:tcPr>
          <w:p w14:paraId="63192E17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1087" w:type="pct"/>
          </w:tcPr>
          <w:p w14:paraId="580A1BD2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</w:tr>
      <w:tr w:rsidR="00503186" w:rsidRPr="00503186" w14:paraId="504B73E6" w14:textId="77777777" w:rsidTr="00503186">
        <w:trPr>
          <w:trHeight w:val="214"/>
        </w:trPr>
        <w:tc>
          <w:tcPr>
            <w:tcW w:w="1246" w:type="pct"/>
          </w:tcPr>
          <w:p w14:paraId="48AEA6BD" w14:textId="77777777" w:rsidR="00503186" w:rsidRPr="00503186" w:rsidRDefault="00503186" w:rsidP="0050318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Март</w:t>
            </w:r>
          </w:p>
        </w:tc>
        <w:tc>
          <w:tcPr>
            <w:tcW w:w="1234" w:type="pct"/>
          </w:tcPr>
          <w:p w14:paraId="6F3F7BEC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4702,7</w:t>
            </w:r>
          </w:p>
        </w:tc>
        <w:tc>
          <w:tcPr>
            <w:tcW w:w="1433" w:type="pct"/>
          </w:tcPr>
          <w:p w14:paraId="7181EFB6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087" w:type="pct"/>
          </w:tcPr>
          <w:p w14:paraId="20D61760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117,4</w:t>
            </w:r>
          </w:p>
        </w:tc>
      </w:tr>
      <w:tr w:rsidR="00503186" w:rsidRPr="00503186" w14:paraId="0B794A30" w14:textId="77777777" w:rsidTr="00503186">
        <w:trPr>
          <w:trHeight w:val="214"/>
        </w:trPr>
        <w:tc>
          <w:tcPr>
            <w:tcW w:w="1246" w:type="pct"/>
          </w:tcPr>
          <w:p w14:paraId="79AA16F8" w14:textId="77777777" w:rsidR="00503186" w:rsidRPr="00503186" w:rsidRDefault="00503186" w:rsidP="0050318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3186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Pr="00503186">
              <w:rPr>
                <w:rFonts w:ascii="Arial" w:hAnsi="Arial" w:cs="Arial"/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1234" w:type="pct"/>
          </w:tcPr>
          <w:p w14:paraId="0D400ED3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03186">
              <w:rPr>
                <w:rFonts w:ascii="Arial" w:hAnsi="Arial" w:cs="Arial"/>
                <w:b/>
                <w:sz w:val="18"/>
                <w:szCs w:val="18"/>
              </w:rPr>
              <w:t>12607,9</w:t>
            </w:r>
          </w:p>
        </w:tc>
        <w:tc>
          <w:tcPr>
            <w:tcW w:w="1433" w:type="pct"/>
          </w:tcPr>
          <w:p w14:paraId="6D856953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03186">
              <w:rPr>
                <w:rFonts w:ascii="Arial" w:hAnsi="Arial" w:cs="Arial"/>
                <w:b/>
                <w:sz w:val="18"/>
                <w:szCs w:val="18"/>
              </w:rPr>
              <w:t>100,2</w:t>
            </w:r>
          </w:p>
        </w:tc>
        <w:tc>
          <w:tcPr>
            <w:tcW w:w="1087" w:type="pct"/>
          </w:tcPr>
          <w:p w14:paraId="32268998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3186" w:rsidRPr="00503186" w14:paraId="325FAB31" w14:textId="77777777" w:rsidTr="00503186">
        <w:trPr>
          <w:trHeight w:val="214"/>
        </w:trPr>
        <w:tc>
          <w:tcPr>
            <w:tcW w:w="1246" w:type="pct"/>
          </w:tcPr>
          <w:p w14:paraId="159CB652" w14:textId="5D805F0A" w:rsidR="00503186" w:rsidRPr="00503186" w:rsidRDefault="00503186" w:rsidP="0050318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 xml:space="preserve">Апрель  </w:t>
            </w:r>
          </w:p>
        </w:tc>
        <w:tc>
          <w:tcPr>
            <w:tcW w:w="1234" w:type="pct"/>
          </w:tcPr>
          <w:p w14:paraId="380B1220" w14:textId="7CAE90E2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 xml:space="preserve">4975,9 </w:t>
            </w:r>
          </w:p>
        </w:tc>
        <w:tc>
          <w:tcPr>
            <w:tcW w:w="1433" w:type="pct"/>
          </w:tcPr>
          <w:p w14:paraId="1BC32128" w14:textId="64F94D1B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,2</w:t>
            </w:r>
          </w:p>
        </w:tc>
        <w:tc>
          <w:tcPr>
            <w:tcW w:w="1087" w:type="pct"/>
          </w:tcPr>
          <w:p w14:paraId="27DBB29B" w14:textId="4B1001CA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</w:tr>
      <w:tr w:rsidR="00503186" w:rsidRPr="00503186" w14:paraId="0D1EC885" w14:textId="77777777" w:rsidTr="00503186">
        <w:trPr>
          <w:trHeight w:val="214"/>
        </w:trPr>
        <w:tc>
          <w:tcPr>
            <w:tcW w:w="1246" w:type="pct"/>
          </w:tcPr>
          <w:p w14:paraId="2A5DE253" w14:textId="06184F7A" w:rsidR="00503186" w:rsidRPr="00503186" w:rsidRDefault="00503186" w:rsidP="0050318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 xml:space="preserve">Май  </w:t>
            </w:r>
          </w:p>
        </w:tc>
        <w:tc>
          <w:tcPr>
            <w:tcW w:w="1234" w:type="pct"/>
          </w:tcPr>
          <w:p w14:paraId="6627B4AD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5123,8</w:t>
            </w:r>
          </w:p>
        </w:tc>
        <w:tc>
          <w:tcPr>
            <w:tcW w:w="1433" w:type="pct"/>
          </w:tcPr>
          <w:p w14:paraId="0D40D620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087" w:type="pct"/>
          </w:tcPr>
          <w:p w14:paraId="7C05FF44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 xml:space="preserve">103,0 </w:t>
            </w:r>
          </w:p>
        </w:tc>
      </w:tr>
      <w:tr w:rsidR="00503186" w:rsidRPr="00503186" w14:paraId="7CAA7427" w14:textId="77777777" w:rsidTr="00503186">
        <w:trPr>
          <w:trHeight w:val="214"/>
        </w:trPr>
        <w:tc>
          <w:tcPr>
            <w:tcW w:w="1246" w:type="pct"/>
          </w:tcPr>
          <w:p w14:paraId="70FF50AF" w14:textId="77777777" w:rsidR="00503186" w:rsidRPr="00503186" w:rsidRDefault="00503186" w:rsidP="0050318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Июнь</w:t>
            </w:r>
          </w:p>
        </w:tc>
        <w:tc>
          <w:tcPr>
            <w:tcW w:w="1234" w:type="pct"/>
          </w:tcPr>
          <w:p w14:paraId="0DC73686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10295,5</w:t>
            </w:r>
          </w:p>
        </w:tc>
        <w:tc>
          <w:tcPr>
            <w:tcW w:w="1433" w:type="pct"/>
          </w:tcPr>
          <w:p w14:paraId="2E836A5A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1087" w:type="pct"/>
          </w:tcPr>
          <w:p w14:paraId="0293D6F7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</w:tr>
      <w:tr w:rsidR="00503186" w:rsidRPr="00503186" w14:paraId="167C38D6" w14:textId="77777777" w:rsidTr="00503186">
        <w:trPr>
          <w:trHeight w:val="214"/>
        </w:trPr>
        <w:tc>
          <w:tcPr>
            <w:tcW w:w="1246" w:type="pct"/>
          </w:tcPr>
          <w:p w14:paraId="323705BD" w14:textId="77777777" w:rsidR="00503186" w:rsidRPr="00503186" w:rsidRDefault="00503186" w:rsidP="00503186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03186">
              <w:rPr>
                <w:rFonts w:ascii="Arial" w:hAnsi="Arial" w:cs="Arial"/>
                <w:b/>
                <w:sz w:val="18"/>
                <w:szCs w:val="18"/>
                <w:lang w:val="en-US"/>
              </w:rPr>
              <w:t>II</w:t>
            </w:r>
            <w:r w:rsidRPr="00503186">
              <w:rPr>
                <w:rFonts w:ascii="Arial" w:hAnsi="Arial" w:cs="Arial"/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1234" w:type="pct"/>
          </w:tcPr>
          <w:p w14:paraId="03E4011A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03186">
              <w:rPr>
                <w:rFonts w:ascii="Arial" w:hAnsi="Arial" w:cs="Arial"/>
                <w:b/>
                <w:sz w:val="18"/>
                <w:szCs w:val="18"/>
              </w:rPr>
              <w:t>20395,2</w:t>
            </w:r>
          </w:p>
        </w:tc>
        <w:tc>
          <w:tcPr>
            <w:tcW w:w="1433" w:type="pct"/>
          </w:tcPr>
          <w:p w14:paraId="5D0AE2F6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03186">
              <w:rPr>
                <w:rFonts w:ascii="Arial" w:hAnsi="Arial" w:cs="Arial"/>
                <w:b/>
                <w:sz w:val="18"/>
                <w:szCs w:val="18"/>
              </w:rPr>
              <w:t>100,8</w:t>
            </w:r>
          </w:p>
        </w:tc>
        <w:tc>
          <w:tcPr>
            <w:tcW w:w="1087" w:type="pct"/>
          </w:tcPr>
          <w:p w14:paraId="05B1F121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3186" w:rsidRPr="00503186" w14:paraId="713C4838" w14:textId="77777777" w:rsidTr="00503186">
        <w:trPr>
          <w:trHeight w:val="214"/>
        </w:trPr>
        <w:tc>
          <w:tcPr>
            <w:tcW w:w="1246" w:type="pct"/>
          </w:tcPr>
          <w:p w14:paraId="369D25E9" w14:textId="77777777" w:rsidR="00503186" w:rsidRPr="00503186" w:rsidRDefault="00503186" w:rsidP="0050318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 </w:t>
            </w:r>
            <w:r w:rsidRPr="00503186">
              <w:rPr>
                <w:rFonts w:ascii="Arial" w:hAnsi="Arial" w:cs="Arial"/>
                <w:b/>
                <w:sz w:val="18"/>
                <w:szCs w:val="18"/>
              </w:rPr>
              <w:t xml:space="preserve">полугодие </w:t>
            </w:r>
          </w:p>
        </w:tc>
        <w:tc>
          <w:tcPr>
            <w:tcW w:w="1234" w:type="pct"/>
          </w:tcPr>
          <w:p w14:paraId="45C43004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03186">
              <w:rPr>
                <w:rFonts w:ascii="Arial" w:hAnsi="Arial" w:cs="Arial"/>
                <w:b/>
                <w:sz w:val="18"/>
                <w:szCs w:val="18"/>
              </w:rPr>
              <w:t>33003,1</w:t>
            </w:r>
          </w:p>
        </w:tc>
        <w:tc>
          <w:tcPr>
            <w:tcW w:w="1433" w:type="pct"/>
          </w:tcPr>
          <w:p w14:paraId="1272D12A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03186">
              <w:rPr>
                <w:rFonts w:ascii="Arial" w:hAnsi="Arial" w:cs="Arial"/>
                <w:b/>
                <w:sz w:val="18"/>
                <w:szCs w:val="18"/>
              </w:rPr>
              <w:t>100,6</w:t>
            </w:r>
          </w:p>
        </w:tc>
        <w:tc>
          <w:tcPr>
            <w:tcW w:w="1087" w:type="pct"/>
          </w:tcPr>
          <w:p w14:paraId="59CEE537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3186" w:rsidRPr="00503186" w14:paraId="0BC82094" w14:textId="77777777" w:rsidTr="00503186">
        <w:trPr>
          <w:trHeight w:val="214"/>
        </w:trPr>
        <w:tc>
          <w:tcPr>
            <w:tcW w:w="1246" w:type="pct"/>
          </w:tcPr>
          <w:p w14:paraId="30AB72FF" w14:textId="77777777" w:rsidR="00503186" w:rsidRPr="00503186" w:rsidRDefault="00503186" w:rsidP="0050318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Июль</w:t>
            </w:r>
          </w:p>
        </w:tc>
        <w:tc>
          <w:tcPr>
            <w:tcW w:w="1234" w:type="pct"/>
          </w:tcPr>
          <w:p w14:paraId="3C6774C8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17383,8</w:t>
            </w:r>
          </w:p>
        </w:tc>
        <w:tc>
          <w:tcPr>
            <w:tcW w:w="1433" w:type="pct"/>
          </w:tcPr>
          <w:p w14:paraId="67F7F5D2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1087" w:type="pct"/>
          </w:tcPr>
          <w:p w14:paraId="2E9E58F9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168,3</w:t>
            </w:r>
          </w:p>
        </w:tc>
      </w:tr>
      <w:tr w:rsidR="00503186" w:rsidRPr="00503186" w14:paraId="594B8E0E" w14:textId="77777777" w:rsidTr="00503186">
        <w:trPr>
          <w:trHeight w:val="214"/>
        </w:trPr>
        <w:tc>
          <w:tcPr>
            <w:tcW w:w="1246" w:type="pct"/>
          </w:tcPr>
          <w:p w14:paraId="17967242" w14:textId="77777777" w:rsidR="00503186" w:rsidRPr="00503186" w:rsidRDefault="00503186" w:rsidP="0050318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Август</w:t>
            </w:r>
          </w:p>
        </w:tc>
        <w:tc>
          <w:tcPr>
            <w:tcW w:w="1234" w:type="pct"/>
          </w:tcPr>
          <w:p w14:paraId="01AA1311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33556,5</w:t>
            </w:r>
          </w:p>
        </w:tc>
        <w:tc>
          <w:tcPr>
            <w:tcW w:w="1433" w:type="pct"/>
          </w:tcPr>
          <w:p w14:paraId="74AA126B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102,5</w:t>
            </w:r>
          </w:p>
        </w:tc>
        <w:tc>
          <w:tcPr>
            <w:tcW w:w="1087" w:type="pct"/>
          </w:tcPr>
          <w:p w14:paraId="3B918942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192,6</w:t>
            </w:r>
          </w:p>
        </w:tc>
      </w:tr>
      <w:tr w:rsidR="00503186" w:rsidRPr="00503186" w14:paraId="63548033" w14:textId="77777777" w:rsidTr="00503186">
        <w:trPr>
          <w:trHeight w:val="214"/>
        </w:trPr>
        <w:tc>
          <w:tcPr>
            <w:tcW w:w="1246" w:type="pct"/>
          </w:tcPr>
          <w:p w14:paraId="42958A33" w14:textId="77777777" w:rsidR="00503186" w:rsidRPr="00503186" w:rsidRDefault="00503186" w:rsidP="0050318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Сентябрь</w:t>
            </w:r>
          </w:p>
        </w:tc>
        <w:tc>
          <w:tcPr>
            <w:tcW w:w="1234" w:type="pct"/>
          </w:tcPr>
          <w:p w14:paraId="7DE39B91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47484,1</w:t>
            </w:r>
          </w:p>
        </w:tc>
        <w:tc>
          <w:tcPr>
            <w:tcW w:w="1433" w:type="pct"/>
          </w:tcPr>
          <w:p w14:paraId="1FD41019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106,4</w:t>
            </w:r>
          </w:p>
        </w:tc>
        <w:tc>
          <w:tcPr>
            <w:tcW w:w="1087" w:type="pct"/>
          </w:tcPr>
          <w:p w14:paraId="257A63D4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138,6</w:t>
            </w:r>
          </w:p>
        </w:tc>
      </w:tr>
      <w:tr w:rsidR="00503186" w:rsidRPr="00503186" w14:paraId="2B1FFCCA" w14:textId="77777777" w:rsidTr="00503186">
        <w:trPr>
          <w:trHeight w:val="214"/>
        </w:trPr>
        <w:tc>
          <w:tcPr>
            <w:tcW w:w="1246" w:type="pct"/>
          </w:tcPr>
          <w:p w14:paraId="3BC7099B" w14:textId="77777777" w:rsidR="00503186" w:rsidRPr="00503186" w:rsidRDefault="00503186" w:rsidP="0050318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318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II </w:t>
            </w:r>
            <w:r w:rsidRPr="00503186">
              <w:rPr>
                <w:rFonts w:ascii="Arial" w:hAnsi="Arial" w:cs="Arial"/>
                <w:b/>
                <w:sz w:val="18"/>
                <w:szCs w:val="18"/>
              </w:rPr>
              <w:t>квартал</w:t>
            </w:r>
          </w:p>
        </w:tc>
        <w:tc>
          <w:tcPr>
            <w:tcW w:w="1234" w:type="pct"/>
          </w:tcPr>
          <w:p w14:paraId="5DC85A6B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03186">
              <w:rPr>
                <w:rFonts w:ascii="Arial" w:hAnsi="Arial" w:cs="Arial"/>
                <w:b/>
                <w:sz w:val="18"/>
                <w:szCs w:val="18"/>
              </w:rPr>
              <w:t>98424,4</w:t>
            </w:r>
          </w:p>
        </w:tc>
        <w:tc>
          <w:tcPr>
            <w:tcW w:w="1433" w:type="pct"/>
          </w:tcPr>
          <w:p w14:paraId="6A41B647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03186">
              <w:rPr>
                <w:rFonts w:ascii="Arial" w:hAnsi="Arial" w:cs="Arial"/>
                <w:b/>
                <w:sz w:val="18"/>
                <w:szCs w:val="18"/>
              </w:rPr>
              <w:t>104,2</w:t>
            </w:r>
          </w:p>
        </w:tc>
        <w:tc>
          <w:tcPr>
            <w:tcW w:w="1087" w:type="pct"/>
          </w:tcPr>
          <w:p w14:paraId="75FAA1D9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3186" w:rsidRPr="00503186" w14:paraId="3144FF42" w14:textId="77777777" w:rsidTr="00503186">
        <w:trPr>
          <w:trHeight w:val="214"/>
        </w:trPr>
        <w:tc>
          <w:tcPr>
            <w:tcW w:w="1246" w:type="pct"/>
          </w:tcPr>
          <w:p w14:paraId="0531AE13" w14:textId="77777777" w:rsidR="00503186" w:rsidRPr="00503186" w:rsidRDefault="00503186" w:rsidP="0050318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Октябрь</w:t>
            </w:r>
          </w:p>
        </w:tc>
        <w:tc>
          <w:tcPr>
            <w:tcW w:w="1234" w:type="pct"/>
          </w:tcPr>
          <w:p w14:paraId="5DEFB677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52214,1</w:t>
            </w:r>
          </w:p>
        </w:tc>
        <w:tc>
          <w:tcPr>
            <w:tcW w:w="1433" w:type="pct"/>
          </w:tcPr>
          <w:p w14:paraId="5037C979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115,0</w:t>
            </w:r>
          </w:p>
        </w:tc>
        <w:tc>
          <w:tcPr>
            <w:tcW w:w="1087" w:type="pct"/>
          </w:tcPr>
          <w:p w14:paraId="0739036C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110,0</w:t>
            </w:r>
          </w:p>
        </w:tc>
      </w:tr>
      <w:tr w:rsidR="00503186" w:rsidRPr="00503186" w14:paraId="7EDC21A5" w14:textId="77777777" w:rsidTr="00503186">
        <w:trPr>
          <w:trHeight w:val="214"/>
        </w:trPr>
        <w:tc>
          <w:tcPr>
            <w:tcW w:w="1246" w:type="pct"/>
          </w:tcPr>
          <w:p w14:paraId="3F014338" w14:textId="77777777" w:rsidR="00503186" w:rsidRPr="00503186" w:rsidRDefault="00503186" w:rsidP="0050318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Ноябрь</w:t>
            </w:r>
          </w:p>
        </w:tc>
        <w:tc>
          <w:tcPr>
            <w:tcW w:w="1234" w:type="pct"/>
          </w:tcPr>
          <w:p w14:paraId="2E7C96AF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14156,0</w:t>
            </w:r>
          </w:p>
        </w:tc>
        <w:tc>
          <w:tcPr>
            <w:tcW w:w="1433" w:type="pct"/>
          </w:tcPr>
          <w:p w14:paraId="7CAD7B28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1087" w:type="pct"/>
          </w:tcPr>
          <w:p w14:paraId="265AA797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76,6</w:t>
            </w:r>
          </w:p>
        </w:tc>
      </w:tr>
      <w:tr w:rsidR="00503186" w:rsidRPr="00503186" w14:paraId="064375DA" w14:textId="77777777" w:rsidTr="00503186">
        <w:trPr>
          <w:trHeight w:val="214"/>
        </w:trPr>
        <w:tc>
          <w:tcPr>
            <w:tcW w:w="1246" w:type="pct"/>
          </w:tcPr>
          <w:p w14:paraId="5E03B651" w14:textId="77777777" w:rsidR="00503186" w:rsidRPr="00503186" w:rsidRDefault="00503186" w:rsidP="0050318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Декабрь</w:t>
            </w:r>
          </w:p>
        </w:tc>
        <w:tc>
          <w:tcPr>
            <w:tcW w:w="1234" w:type="pct"/>
          </w:tcPr>
          <w:p w14:paraId="4F763989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14498,3</w:t>
            </w:r>
          </w:p>
        </w:tc>
        <w:tc>
          <w:tcPr>
            <w:tcW w:w="1433" w:type="pct"/>
          </w:tcPr>
          <w:p w14:paraId="058A1D22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087" w:type="pct"/>
          </w:tcPr>
          <w:p w14:paraId="1E8C4518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102,4</w:t>
            </w:r>
          </w:p>
        </w:tc>
      </w:tr>
      <w:tr w:rsidR="00503186" w:rsidRPr="00503186" w14:paraId="3791F083" w14:textId="77777777" w:rsidTr="00503186">
        <w:trPr>
          <w:trHeight w:val="214"/>
        </w:trPr>
        <w:tc>
          <w:tcPr>
            <w:tcW w:w="1246" w:type="pct"/>
          </w:tcPr>
          <w:p w14:paraId="650CCE49" w14:textId="77777777" w:rsidR="00503186" w:rsidRPr="00503186" w:rsidRDefault="00503186" w:rsidP="0050318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3186">
              <w:rPr>
                <w:rFonts w:ascii="Arial" w:hAnsi="Arial" w:cs="Arial"/>
                <w:b/>
                <w:sz w:val="18"/>
                <w:szCs w:val="18"/>
                <w:lang w:val="en-US"/>
              </w:rPr>
              <w:t>IV</w:t>
            </w:r>
            <w:r w:rsidRPr="00503186">
              <w:rPr>
                <w:rFonts w:ascii="Arial" w:hAnsi="Arial" w:cs="Arial"/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1234" w:type="pct"/>
          </w:tcPr>
          <w:p w14:paraId="3752B929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03186">
              <w:rPr>
                <w:rFonts w:ascii="Arial" w:hAnsi="Arial" w:cs="Arial"/>
                <w:b/>
                <w:sz w:val="18"/>
                <w:szCs w:val="18"/>
              </w:rPr>
              <w:t>80868,4</w:t>
            </w:r>
          </w:p>
        </w:tc>
        <w:tc>
          <w:tcPr>
            <w:tcW w:w="1433" w:type="pct"/>
          </w:tcPr>
          <w:p w14:paraId="7B963049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03186">
              <w:rPr>
                <w:rFonts w:ascii="Arial" w:hAnsi="Arial" w:cs="Arial"/>
                <w:b/>
                <w:sz w:val="18"/>
                <w:szCs w:val="18"/>
              </w:rPr>
              <w:t>109,9</w:t>
            </w:r>
          </w:p>
        </w:tc>
        <w:tc>
          <w:tcPr>
            <w:tcW w:w="1087" w:type="pct"/>
          </w:tcPr>
          <w:p w14:paraId="4BC74AEB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3186" w:rsidRPr="00503186" w14:paraId="42AEC741" w14:textId="77777777" w:rsidTr="00503186">
        <w:trPr>
          <w:trHeight w:val="214"/>
        </w:trPr>
        <w:tc>
          <w:tcPr>
            <w:tcW w:w="1246" w:type="pct"/>
          </w:tcPr>
          <w:p w14:paraId="74C4B4F1" w14:textId="77777777" w:rsidR="00503186" w:rsidRPr="00503186" w:rsidRDefault="00503186" w:rsidP="0050318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3186">
              <w:rPr>
                <w:rFonts w:ascii="Arial" w:hAnsi="Arial" w:cs="Arial"/>
                <w:b/>
                <w:sz w:val="18"/>
                <w:szCs w:val="18"/>
              </w:rPr>
              <w:t>Январь-декабрь</w:t>
            </w:r>
          </w:p>
        </w:tc>
        <w:tc>
          <w:tcPr>
            <w:tcW w:w="1234" w:type="pct"/>
          </w:tcPr>
          <w:p w14:paraId="395E7C36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03186">
              <w:rPr>
                <w:rFonts w:ascii="Arial" w:hAnsi="Arial" w:cs="Arial"/>
                <w:b/>
                <w:sz w:val="18"/>
                <w:szCs w:val="18"/>
              </w:rPr>
              <w:t>212295,9</w:t>
            </w:r>
          </w:p>
        </w:tc>
        <w:tc>
          <w:tcPr>
            <w:tcW w:w="1433" w:type="pct"/>
          </w:tcPr>
          <w:p w14:paraId="78CFE46D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03186">
              <w:rPr>
                <w:rFonts w:ascii="Arial" w:hAnsi="Arial" w:cs="Arial"/>
                <w:b/>
                <w:sz w:val="18"/>
                <w:szCs w:val="18"/>
              </w:rPr>
              <w:t>105,8</w:t>
            </w:r>
          </w:p>
        </w:tc>
        <w:tc>
          <w:tcPr>
            <w:tcW w:w="1087" w:type="pct"/>
          </w:tcPr>
          <w:p w14:paraId="5A7B2E5F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3186" w:rsidRPr="00503186" w14:paraId="2C6350F9" w14:textId="77777777" w:rsidTr="00503186">
        <w:trPr>
          <w:trHeight w:val="214"/>
        </w:trPr>
        <w:tc>
          <w:tcPr>
            <w:tcW w:w="5000" w:type="pct"/>
            <w:gridSpan w:val="4"/>
          </w:tcPr>
          <w:p w14:paraId="461EF329" w14:textId="77777777" w:rsidR="00503186" w:rsidRPr="00503186" w:rsidRDefault="00503186" w:rsidP="0050318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b/>
                <w:sz w:val="18"/>
                <w:szCs w:val="18"/>
              </w:rPr>
              <w:t xml:space="preserve">2024 г. </w:t>
            </w:r>
          </w:p>
        </w:tc>
      </w:tr>
      <w:tr w:rsidR="00503186" w:rsidRPr="00503186" w14:paraId="5873320F" w14:textId="77777777" w:rsidTr="00503186">
        <w:trPr>
          <w:trHeight w:val="214"/>
        </w:trPr>
        <w:tc>
          <w:tcPr>
            <w:tcW w:w="1246" w:type="pct"/>
          </w:tcPr>
          <w:p w14:paraId="79263B91" w14:textId="77777777" w:rsidR="00503186" w:rsidRPr="00503186" w:rsidRDefault="00503186" w:rsidP="0050318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1234" w:type="pct"/>
          </w:tcPr>
          <w:p w14:paraId="4AC82515" w14:textId="77777777" w:rsidR="00503186" w:rsidRPr="00A42BD0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2BD0">
              <w:rPr>
                <w:rFonts w:ascii="Arial" w:hAnsi="Arial" w:cs="Arial"/>
                <w:sz w:val="18"/>
                <w:szCs w:val="18"/>
              </w:rPr>
              <w:t>3709,3</w:t>
            </w:r>
          </w:p>
        </w:tc>
        <w:tc>
          <w:tcPr>
            <w:tcW w:w="1433" w:type="pct"/>
          </w:tcPr>
          <w:p w14:paraId="7B4376C2" w14:textId="77777777" w:rsidR="00503186" w:rsidRPr="00A42BD0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2BD0"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1087" w:type="pct"/>
          </w:tcPr>
          <w:p w14:paraId="662FF266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25,6</w:t>
            </w:r>
          </w:p>
        </w:tc>
      </w:tr>
      <w:tr w:rsidR="00503186" w:rsidRPr="00503186" w14:paraId="6C1EB29A" w14:textId="77777777" w:rsidTr="00374D0F">
        <w:trPr>
          <w:trHeight w:val="214"/>
        </w:trPr>
        <w:tc>
          <w:tcPr>
            <w:tcW w:w="1246" w:type="pct"/>
            <w:tcBorders>
              <w:bottom w:val="single" w:sz="4" w:space="0" w:color="838383"/>
            </w:tcBorders>
          </w:tcPr>
          <w:p w14:paraId="56543EB7" w14:textId="77777777" w:rsidR="00503186" w:rsidRPr="00503186" w:rsidRDefault="00503186" w:rsidP="0050318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1234" w:type="pct"/>
            <w:tcBorders>
              <w:bottom w:val="single" w:sz="4" w:space="0" w:color="838383"/>
            </w:tcBorders>
          </w:tcPr>
          <w:p w14:paraId="78F6E771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4147,2</w:t>
            </w:r>
          </w:p>
        </w:tc>
        <w:tc>
          <w:tcPr>
            <w:tcW w:w="1433" w:type="pct"/>
          </w:tcPr>
          <w:p w14:paraId="3319C8A5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1087" w:type="pct"/>
          </w:tcPr>
          <w:p w14:paraId="7F333FAC" w14:textId="77777777" w:rsidR="00503186" w:rsidRPr="00503186" w:rsidRDefault="00503186" w:rsidP="009D3E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186"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</w:tr>
      <w:tr w:rsidR="00374D0F" w:rsidRPr="00503186" w14:paraId="3680B346" w14:textId="77777777" w:rsidTr="00374D0F">
        <w:trPr>
          <w:trHeight w:val="237"/>
        </w:trPr>
        <w:tc>
          <w:tcPr>
            <w:tcW w:w="5000" w:type="pct"/>
            <w:gridSpan w:val="4"/>
          </w:tcPr>
          <w:p w14:paraId="592D3615" w14:textId="373880CC" w:rsidR="00374D0F" w:rsidRPr="009D3E62" w:rsidRDefault="00374D0F" w:rsidP="009D3E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3E6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ru-RU"/>
              </w:rPr>
              <w:t xml:space="preserve">* </w:t>
            </w:r>
            <w:r w:rsidRPr="009D3E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укция сельского хозяйства в 2023 г</w:t>
            </w:r>
            <w:r w:rsidR="009D3E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9D3E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предварительные данные)</w:t>
            </w:r>
          </w:p>
        </w:tc>
      </w:tr>
    </w:tbl>
    <w:p w14:paraId="178C0471" w14:textId="77777777" w:rsidR="00D444C5" w:rsidRPr="00374D0F" w:rsidRDefault="00D444C5" w:rsidP="00D444C5">
      <w:pPr>
        <w:widowControl w:val="0"/>
        <w:spacing w:after="0" w:line="216" w:lineRule="auto"/>
        <w:rPr>
          <w:rFonts w:ascii="Times New Roman" w:eastAsia="Times New Roman" w:hAnsi="Times New Roman" w:cs="Times New Roman"/>
          <w:b/>
          <w:sz w:val="16"/>
          <w:szCs w:val="16"/>
          <w:vertAlign w:val="superscript"/>
          <w:lang w:eastAsia="ru-RU"/>
        </w:rPr>
      </w:pPr>
    </w:p>
    <w:sectPr w:rsidR="00D444C5" w:rsidRPr="00374D0F" w:rsidSect="00B50AA1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19C80" w14:textId="77777777" w:rsidR="005B491F" w:rsidRDefault="005B491F" w:rsidP="000A4F53">
      <w:pPr>
        <w:spacing w:after="0" w:line="240" w:lineRule="auto"/>
      </w:pPr>
      <w:r>
        <w:separator/>
      </w:r>
    </w:p>
  </w:endnote>
  <w:endnote w:type="continuationSeparator" w:id="0">
    <w:p w14:paraId="6D57637C" w14:textId="77777777" w:rsidR="005B491F" w:rsidRDefault="005B491F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121A9E">
          <w:rPr>
            <w:rFonts w:ascii="Arial" w:hAnsi="Arial" w:cs="Arial"/>
            <w:noProof/>
            <w:color w:val="282A2E" w:themeColor="text1"/>
            <w:sz w:val="24"/>
            <w:szCs w:val="24"/>
          </w:rPr>
          <w:t>13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0A3AC" w14:textId="77777777" w:rsidR="005B491F" w:rsidRDefault="005B491F" w:rsidP="000A4F53">
      <w:pPr>
        <w:spacing w:after="0" w:line="240" w:lineRule="auto"/>
      </w:pPr>
      <w:r>
        <w:separator/>
      </w:r>
    </w:p>
  </w:footnote>
  <w:footnote w:type="continuationSeparator" w:id="0">
    <w:p w14:paraId="1177CFE5" w14:textId="77777777" w:rsidR="005B491F" w:rsidRDefault="005B491F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A4F53"/>
    <w:rsid w:val="00121A9E"/>
    <w:rsid w:val="001770CE"/>
    <w:rsid w:val="001C4AEF"/>
    <w:rsid w:val="001E4C22"/>
    <w:rsid w:val="001F11DC"/>
    <w:rsid w:val="001F66AB"/>
    <w:rsid w:val="00205C5A"/>
    <w:rsid w:val="0021605C"/>
    <w:rsid w:val="00216178"/>
    <w:rsid w:val="002370CF"/>
    <w:rsid w:val="00240DA0"/>
    <w:rsid w:val="002D799B"/>
    <w:rsid w:val="002E36A3"/>
    <w:rsid w:val="002E38E3"/>
    <w:rsid w:val="002E4066"/>
    <w:rsid w:val="002F43A8"/>
    <w:rsid w:val="003248EE"/>
    <w:rsid w:val="00374D0F"/>
    <w:rsid w:val="003D505E"/>
    <w:rsid w:val="00401FF7"/>
    <w:rsid w:val="00435F64"/>
    <w:rsid w:val="00442CD1"/>
    <w:rsid w:val="00444DE1"/>
    <w:rsid w:val="00477840"/>
    <w:rsid w:val="00481B6F"/>
    <w:rsid w:val="004C7A53"/>
    <w:rsid w:val="00503186"/>
    <w:rsid w:val="0050523C"/>
    <w:rsid w:val="005B491F"/>
    <w:rsid w:val="005F45B8"/>
    <w:rsid w:val="0065389D"/>
    <w:rsid w:val="006D0D8F"/>
    <w:rsid w:val="006D3A24"/>
    <w:rsid w:val="007238E9"/>
    <w:rsid w:val="007462B7"/>
    <w:rsid w:val="007579C9"/>
    <w:rsid w:val="007A0827"/>
    <w:rsid w:val="007C5BAA"/>
    <w:rsid w:val="0081278D"/>
    <w:rsid w:val="00826E1A"/>
    <w:rsid w:val="00921D17"/>
    <w:rsid w:val="0094288E"/>
    <w:rsid w:val="009C3F79"/>
    <w:rsid w:val="009D0C76"/>
    <w:rsid w:val="009D3E62"/>
    <w:rsid w:val="00A06F52"/>
    <w:rsid w:val="00A27F77"/>
    <w:rsid w:val="00A42BD0"/>
    <w:rsid w:val="00A623A9"/>
    <w:rsid w:val="00AB7E52"/>
    <w:rsid w:val="00AF586A"/>
    <w:rsid w:val="00B0728F"/>
    <w:rsid w:val="00B4544A"/>
    <w:rsid w:val="00B50AA1"/>
    <w:rsid w:val="00B95517"/>
    <w:rsid w:val="00BC1235"/>
    <w:rsid w:val="00BD3503"/>
    <w:rsid w:val="00CA0225"/>
    <w:rsid w:val="00CA1919"/>
    <w:rsid w:val="00D01057"/>
    <w:rsid w:val="00D04954"/>
    <w:rsid w:val="00D444C5"/>
    <w:rsid w:val="00D5579A"/>
    <w:rsid w:val="00D55929"/>
    <w:rsid w:val="00D55ECE"/>
    <w:rsid w:val="00DA01F7"/>
    <w:rsid w:val="00DC3D74"/>
    <w:rsid w:val="00DC7C87"/>
    <w:rsid w:val="00E930BC"/>
    <w:rsid w:val="00F35A65"/>
    <w:rsid w:val="00F37CFA"/>
    <w:rsid w:val="00F52E4C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C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C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EAEEA-2907-46AF-9EB1-237C5D4E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P05_SuzdaltsevaKA</cp:lastModifiedBy>
  <cp:revision>15</cp:revision>
  <cp:lastPrinted>2023-09-04T11:35:00Z</cp:lastPrinted>
  <dcterms:created xsi:type="dcterms:W3CDTF">2024-03-15T08:46:00Z</dcterms:created>
  <dcterms:modified xsi:type="dcterms:W3CDTF">2024-03-19T08:17:00Z</dcterms:modified>
</cp:coreProperties>
</file>